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AE0080" w:rsidRPr="008F5A52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2D2487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4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0941C4" w:rsidRDefault="00BE7F39" w:rsidP="00BE7F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1C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941C4">
              <w:rPr>
                <w:rFonts w:ascii="Times New Roman" w:hAnsi="Times New Roman" w:cs="Times New Roman"/>
                <w:noProof/>
                <w:sz w:val="28"/>
                <w:szCs w:val="28"/>
              </w:rPr>
              <w:t>ДК 021:2015–15110000-2 – м'ясо :  свинина корейка, свинина філе, м'ясо свинне котлетне, свинина-гуляш – 1476 кг</w:t>
            </w:r>
          </w:p>
        </w:tc>
      </w:tr>
      <w:tr w:rsidR="00AE0080" w:rsidRPr="008F5A52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2D2487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4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0941C4" w:rsidRDefault="00187364" w:rsidP="0009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приготування обідів робітникам  в їдальні  філії</w:t>
            </w:r>
            <w:r w:rsidR="00D00A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bookmarkStart w:id="0" w:name="_GoBack"/>
            <w:bookmarkEnd w:id="0"/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ийський вагоно</w:t>
            </w:r>
            <w:r w:rsidR="000941C4"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монтний завод» треба придбати</w:t>
            </w:r>
            <w:r w:rsidR="000941C4" w:rsidRPr="00094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'ясо :  свинина корейка, свинина філе, м'ясо свинне котлетне, свинина-гуляш</w:t>
            </w:r>
            <w:r w:rsidR="000941C4"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941C4" w:rsidRPr="000941C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AE0080" w:rsidRPr="00D00A56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A3885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F73102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 шляхом запиту комерційних пропозицій </w:t>
            </w:r>
            <w:r w:rsidR="008F5A52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7F39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"ГПК-М"ясо", </w:t>
            </w:r>
            <w:proofErr w:type="spellStart"/>
            <w:r w:rsidR="00BE7F39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»Агротем</w:t>
            </w:r>
            <w:proofErr w:type="spellEnd"/>
            <w:r w:rsidR="00BE7F39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ставі яких здійснено розрахунок очікуваної вартості.</w:t>
            </w:r>
          </w:p>
          <w:p w:rsidR="00CF5773" w:rsidRPr="005F7D73" w:rsidRDefault="00CF5773" w:rsidP="005A3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F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049"/>
    <w:rsid w:val="000941C4"/>
    <w:rsid w:val="00187364"/>
    <w:rsid w:val="00197394"/>
    <w:rsid w:val="002012B4"/>
    <w:rsid w:val="002B4049"/>
    <w:rsid w:val="002D2487"/>
    <w:rsid w:val="002D4A1C"/>
    <w:rsid w:val="003D57A3"/>
    <w:rsid w:val="00463AEE"/>
    <w:rsid w:val="00593902"/>
    <w:rsid w:val="005A366E"/>
    <w:rsid w:val="005A3885"/>
    <w:rsid w:val="005B6ADA"/>
    <w:rsid w:val="005F4241"/>
    <w:rsid w:val="005F7D73"/>
    <w:rsid w:val="006C6770"/>
    <w:rsid w:val="006F017A"/>
    <w:rsid w:val="00701D47"/>
    <w:rsid w:val="00731FBA"/>
    <w:rsid w:val="00763390"/>
    <w:rsid w:val="007A29F8"/>
    <w:rsid w:val="007D45C7"/>
    <w:rsid w:val="007E7ECB"/>
    <w:rsid w:val="00814605"/>
    <w:rsid w:val="008531A4"/>
    <w:rsid w:val="00881E9B"/>
    <w:rsid w:val="008E6BD7"/>
    <w:rsid w:val="008F5A52"/>
    <w:rsid w:val="00901749"/>
    <w:rsid w:val="00A05873"/>
    <w:rsid w:val="00A53F76"/>
    <w:rsid w:val="00AA37FF"/>
    <w:rsid w:val="00AE0080"/>
    <w:rsid w:val="00BA0A77"/>
    <w:rsid w:val="00BE7F39"/>
    <w:rsid w:val="00BF17E1"/>
    <w:rsid w:val="00C00232"/>
    <w:rsid w:val="00C816B3"/>
    <w:rsid w:val="00CC79AE"/>
    <w:rsid w:val="00CF5773"/>
    <w:rsid w:val="00D00A56"/>
    <w:rsid w:val="00D72CC5"/>
    <w:rsid w:val="00DB130D"/>
    <w:rsid w:val="00F1765B"/>
    <w:rsid w:val="00F179B8"/>
    <w:rsid w:val="00F73102"/>
    <w:rsid w:val="00FD24DD"/>
    <w:rsid w:val="00FD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DD0E-6A1A-481F-82D5-9E120531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7</cp:revision>
  <cp:lastPrinted>2023-05-16T10:45:00Z</cp:lastPrinted>
  <dcterms:created xsi:type="dcterms:W3CDTF">2024-02-29T13:59:00Z</dcterms:created>
  <dcterms:modified xsi:type="dcterms:W3CDTF">2024-03-01T09:43:00Z</dcterms:modified>
</cp:coreProperties>
</file>